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ED017C">
      <w:r>
        <w:rPr>
          <w:rFonts w:hint="eastAsia"/>
        </w:rPr>
        <w:t>（様式</w:t>
      </w:r>
      <w:r w:rsidR="00C46D02">
        <w:rPr>
          <w:rFonts w:hint="eastAsia"/>
        </w:rPr>
        <w:t>4</w:t>
      </w:r>
      <w:r>
        <w:rPr>
          <w:rFonts w:hint="eastAsia"/>
        </w:rPr>
        <w:t>-C</w:t>
      </w:r>
      <w:r w:rsidR="00824D69">
        <w:rPr>
          <w:rFonts w:hint="eastAsia"/>
        </w:rPr>
        <w:t>②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・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C46D02">
        <w:rPr>
          <w:rFonts w:hint="eastAsia"/>
          <w:b/>
          <w:sz w:val="32"/>
          <w:szCs w:val="32"/>
        </w:rPr>
        <w:t>申込</w:t>
      </w:r>
      <w:bookmarkStart w:id="0" w:name="_GoBack"/>
      <w:bookmarkEnd w:id="0"/>
      <w:r w:rsidR="00FB6416" w:rsidRPr="001A2B74">
        <w:rPr>
          <w:rFonts w:hint="eastAsia"/>
          <w:b/>
          <w:sz w:val="32"/>
          <w:szCs w:val="32"/>
        </w:rPr>
        <w:t>書</w:t>
      </w:r>
      <w:r w:rsidR="00824D69">
        <w:rPr>
          <w:rFonts w:hint="eastAsia"/>
          <w:b/>
          <w:sz w:val="32"/>
          <w:szCs w:val="32"/>
        </w:rPr>
        <w:t>【社会人</w:t>
      </w:r>
      <w:r w:rsidR="007E782C">
        <w:rPr>
          <w:rFonts w:hint="eastAsia"/>
          <w:b/>
          <w:sz w:val="32"/>
          <w:szCs w:val="32"/>
        </w:rPr>
        <w:t>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Pr="00824D69" w:rsidRDefault="00824D69" w:rsidP="00824D69">
            <w:pPr>
              <w:jc w:val="center"/>
            </w:pPr>
            <w:r>
              <w:rPr>
                <w:rFonts w:hint="eastAsia"/>
              </w:rPr>
              <w:t>自宅</w:t>
            </w:r>
            <w:r w:rsidR="000777A3">
              <w:rPr>
                <w:rFonts w:hint="eastAsia"/>
              </w:rPr>
              <w:t>住所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B06CFC" w:rsidTr="00B06CFC">
        <w:trPr>
          <w:trHeight w:val="2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824D69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824D69">
        <w:trPr>
          <w:trHeight w:val="753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037BA0" w:rsidTr="00824D69">
        <w:trPr>
          <w:trHeight w:val="1684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ED017C" w:rsidRDefault="005C4EA4" w:rsidP="00ED017C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956" w:type="dxa"/>
            <w:gridSpan w:val="3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ED017C" w:rsidRPr="002C4332" w:rsidRDefault="00ED017C" w:rsidP="00ED01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B0" w:rsidRDefault="005266B0" w:rsidP="002B6FCB">
      <w:r>
        <w:separator/>
      </w:r>
    </w:p>
  </w:endnote>
  <w:endnote w:type="continuationSeparator" w:id="0">
    <w:p w:rsidR="005266B0" w:rsidRDefault="005266B0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B0" w:rsidRDefault="005266B0" w:rsidP="002B6FCB">
      <w:r>
        <w:separator/>
      </w:r>
    </w:p>
  </w:footnote>
  <w:footnote w:type="continuationSeparator" w:id="0">
    <w:p w:rsidR="005266B0" w:rsidRDefault="005266B0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3472F"/>
    <w:rsid w:val="0023612A"/>
    <w:rsid w:val="00254383"/>
    <w:rsid w:val="002548C1"/>
    <w:rsid w:val="00265BFF"/>
    <w:rsid w:val="00292A4C"/>
    <w:rsid w:val="002B6FCB"/>
    <w:rsid w:val="003265D7"/>
    <w:rsid w:val="00437A19"/>
    <w:rsid w:val="004E7559"/>
    <w:rsid w:val="005266B0"/>
    <w:rsid w:val="005A12A3"/>
    <w:rsid w:val="005C4EA4"/>
    <w:rsid w:val="0063150D"/>
    <w:rsid w:val="006754D0"/>
    <w:rsid w:val="007014E2"/>
    <w:rsid w:val="00792214"/>
    <w:rsid w:val="007E782C"/>
    <w:rsid w:val="00824D69"/>
    <w:rsid w:val="008E68F1"/>
    <w:rsid w:val="008E7A62"/>
    <w:rsid w:val="009032CE"/>
    <w:rsid w:val="00930A0C"/>
    <w:rsid w:val="009363AB"/>
    <w:rsid w:val="009F1ADA"/>
    <w:rsid w:val="00A3043F"/>
    <w:rsid w:val="00A45E69"/>
    <w:rsid w:val="00AA1967"/>
    <w:rsid w:val="00AD78C6"/>
    <w:rsid w:val="00AE58D0"/>
    <w:rsid w:val="00B06CFC"/>
    <w:rsid w:val="00C46D02"/>
    <w:rsid w:val="00E22BC3"/>
    <w:rsid w:val="00ED017C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A015C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75FA-A054-4EA7-92FE-20C50A1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0</cp:revision>
  <dcterms:created xsi:type="dcterms:W3CDTF">2019-08-06T07:05:00Z</dcterms:created>
  <dcterms:modified xsi:type="dcterms:W3CDTF">2020-10-08T07:57:00Z</dcterms:modified>
</cp:coreProperties>
</file>